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7EEC" w14:textId="758867B3" w:rsidR="00E05A47" w:rsidRPr="00E7460C" w:rsidRDefault="00E05A47" w:rsidP="00A046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60C">
        <w:rPr>
          <w:rFonts w:ascii="Times New Roman" w:hAnsi="Times New Roman" w:cs="Times New Roman"/>
          <w:sz w:val="24"/>
          <w:szCs w:val="24"/>
        </w:rPr>
        <w:t>Tarptautinė paminklų ir paminklinių vietovių apsaugos diena</w:t>
      </w:r>
    </w:p>
    <w:p w14:paraId="7BFB5E35" w14:textId="66C1CBB5" w:rsidR="00CE4C11" w:rsidRPr="00E7460C" w:rsidRDefault="00C15D67" w:rsidP="00A046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</w:t>
      </w:r>
      <w:r w:rsidRPr="00E7460C">
        <w:rPr>
          <w:rFonts w:ascii="Times New Roman" w:hAnsi="Times New Roman" w:cs="Times New Roman"/>
          <w:sz w:val="24"/>
          <w:szCs w:val="24"/>
        </w:rPr>
        <w:t xml:space="preserve">aveldas kartoms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7460C">
        <w:rPr>
          <w:rFonts w:ascii="Times New Roman" w:hAnsi="Times New Roman" w:cs="Times New Roman"/>
          <w:sz w:val="24"/>
          <w:szCs w:val="24"/>
        </w:rPr>
        <w:t>uo viešojo bulvaro iki laisvės simbolio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C3F5C53" w14:textId="77777777" w:rsidR="00CE4C11" w:rsidRPr="00E7460C" w:rsidRDefault="00CE4C11" w:rsidP="003D7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5B71E" w14:textId="10FAC25B" w:rsidR="00CE4C11" w:rsidRPr="00E7460C" w:rsidRDefault="00CE4C11" w:rsidP="003D7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60C">
        <w:rPr>
          <w:rFonts w:ascii="Times New Roman" w:hAnsi="Times New Roman" w:cs="Times New Roman"/>
          <w:sz w:val="24"/>
          <w:szCs w:val="24"/>
        </w:rPr>
        <w:t>Žemaičių dailės muziejus</w:t>
      </w:r>
      <w:r w:rsidR="005F12EB" w:rsidRPr="00E7460C">
        <w:rPr>
          <w:rFonts w:ascii="Times New Roman" w:hAnsi="Times New Roman" w:cs="Times New Roman"/>
        </w:rPr>
        <w:t xml:space="preserve"> </w:t>
      </w:r>
      <w:r w:rsidR="00E7460C" w:rsidRPr="00E7460C">
        <w:rPr>
          <w:rFonts w:ascii="Times New Roman" w:hAnsi="Times New Roman" w:cs="Times New Roman"/>
        </w:rPr>
        <w:t>–</w:t>
      </w:r>
      <w:r w:rsidR="005F12EB" w:rsidRPr="00E7460C">
        <w:rPr>
          <w:rFonts w:ascii="Times New Roman" w:hAnsi="Times New Roman" w:cs="Times New Roman"/>
        </w:rPr>
        <w:t xml:space="preserve"> </w:t>
      </w:r>
      <w:bookmarkStart w:id="0" w:name="_GoBack"/>
      <w:r w:rsidR="009345E8">
        <w:rPr>
          <w:rFonts w:ascii="Times New Roman" w:hAnsi="Times New Roman" w:cs="Times New Roman"/>
        </w:rPr>
        <w:t>K</w:t>
      </w:r>
      <w:r w:rsidR="00E7460C" w:rsidRPr="00E7460C">
        <w:rPr>
          <w:rFonts w:ascii="Times New Roman" w:hAnsi="Times New Roman" w:cs="Times New Roman"/>
        </w:rPr>
        <w:t xml:space="preserve">unigaikščio </w:t>
      </w:r>
      <w:r w:rsidR="005F12EB" w:rsidRPr="00E7460C">
        <w:rPr>
          <w:rFonts w:ascii="Times New Roman" w:hAnsi="Times New Roman" w:cs="Times New Roman"/>
          <w:sz w:val="24"/>
          <w:szCs w:val="24"/>
        </w:rPr>
        <w:t>Mykolo Oginskio rūmai</w:t>
      </w:r>
    </w:p>
    <w:bookmarkEnd w:id="0"/>
    <w:p w14:paraId="7D0EC101" w14:textId="04CAB310" w:rsidR="001F6880" w:rsidRPr="00E7460C" w:rsidRDefault="001F6880" w:rsidP="003D7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60C">
        <w:rPr>
          <w:rFonts w:ascii="Times New Roman" w:hAnsi="Times New Roman" w:cs="Times New Roman"/>
          <w:sz w:val="24"/>
          <w:szCs w:val="24"/>
        </w:rPr>
        <w:t>Parko g. 3A, Plungė</w:t>
      </w:r>
    </w:p>
    <w:p w14:paraId="34AD4A15" w14:textId="77777777" w:rsidR="00E05A47" w:rsidRPr="00E7460C" w:rsidRDefault="00E05A47" w:rsidP="003D7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F2BAA" w14:textId="77777777" w:rsidR="00CE4C11" w:rsidRPr="00E7460C" w:rsidRDefault="00CE4C11" w:rsidP="003D7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60C">
        <w:rPr>
          <w:rFonts w:ascii="Times New Roman" w:hAnsi="Times New Roman" w:cs="Times New Roman"/>
          <w:sz w:val="24"/>
          <w:szCs w:val="24"/>
        </w:rPr>
        <w:t>2018 m. balandžio 28 d.</w:t>
      </w:r>
    </w:p>
    <w:p w14:paraId="45ADE4E6" w14:textId="76FFCECF" w:rsidR="00CE4C11" w:rsidRPr="00E7460C" w:rsidRDefault="00CE4C11" w:rsidP="003D7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DCA78" w14:textId="7B602E4F" w:rsidR="00E05A47" w:rsidRPr="00E7460C" w:rsidRDefault="00E05A47" w:rsidP="00E05A47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60C">
        <w:rPr>
          <w:rFonts w:ascii="Times New Roman" w:hAnsi="Times New Roman" w:cs="Times New Roman"/>
          <w:sz w:val="24"/>
          <w:szCs w:val="24"/>
        </w:rPr>
        <w:t>RENGINIŲ PROGRAMA</w:t>
      </w:r>
    </w:p>
    <w:p w14:paraId="437F7D3B" w14:textId="0CF40A2B" w:rsidR="00E05A47" w:rsidRPr="00E7460C" w:rsidRDefault="00E05A47" w:rsidP="00CE4C11">
      <w:pPr>
        <w:rPr>
          <w:rFonts w:ascii="Times New Roman" w:hAnsi="Times New Roman" w:cs="Times New Roman"/>
          <w:sz w:val="24"/>
          <w:szCs w:val="24"/>
        </w:rPr>
      </w:pPr>
    </w:p>
    <w:p w14:paraId="3B33301C" w14:textId="42BE5F4C" w:rsidR="00CE4C11" w:rsidRPr="00E7460C" w:rsidRDefault="00CE4C11" w:rsidP="001A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76A">
        <w:rPr>
          <w:rFonts w:ascii="Times New Roman" w:hAnsi="Times New Roman" w:cs="Times New Roman"/>
          <w:b/>
          <w:sz w:val="24"/>
          <w:szCs w:val="24"/>
        </w:rPr>
        <w:t>12.00</w:t>
      </w:r>
      <w:r w:rsidRPr="00E7460C">
        <w:rPr>
          <w:rFonts w:ascii="Times New Roman" w:hAnsi="Times New Roman" w:cs="Times New Roman"/>
          <w:sz w:val="24"/>
          <w:szCs w:val="24"/>
        </w:rPr>
        <w:t xml:space="preserve"> </w:t>
      </w:r>
      <w:r w:rsidR="004B4681" w:rsidRPr="00E7460C">
        <w:rPr>
          <w:rFonts w:ascii="Times New Roman" w:hAnsi="Times New Roman" w:cs="Times New Roman"/>
          <w:sz w:val="24"/>
          <w:szCs w:val="24"/>
        </w:rPr>
        <w:t>Konferencij</w:t>
      </w:r>
      <w:r w:rsidR="00242651">
        <w:rPr>
          <w:rFonts w:ascii="Times New Roman" w:hAnsi="Times New Roman" w:cs="Times New Roman"/>
          <w:sz w:val="24"/>
          <w:szCs w:val="24"/>
        </w:rPr>
        <w:t>os pradžia.</w:t>
      </w:r>
    </w:p>
    <w:p w14:paraId="0A4F527C" w14:textId="41C310F6" w:rsidR="00D1426F" w:rsidRDefault="006D08F5" w:rsidP="001A4609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E7460C">
        <w:rPr>
          <w:rFonts w:ascii="Times New Roman" w:hAnsi="Times New Roman" w:cs="Times New Roman"/>
          <w:sz w:val="24"/>
          <w:szCs w:val="24"/>
        </w:rPr>
        <w:t>S</w:t>
      </w:r>
      <w:r w:rsidR="00F74AB0" w:rsidRPr="00E7460C">
        <w:rPr>
          <w:rFonts w:ascii="Times New Roman" w:hAnsi="Times New Roman" w:cs="Times New Roman"/>
          <w:sz w:val="24"/>
          <w:szCs w:val="24"/>
        </w:rPr>
        <w:t>veikinimo žod</w:t>
      </w:r>
      <w:r w:rsidR="007C2BFB">
        <w:rPr>
          <w:rFonts w:ascii="Times New Roman" w:hAnsi="Times New Roman" w:cs="Times New Roman"/>
          <w:sz w:val="24"/>
          <w:szCs w:val="24"/>
        </w:rPr>
        <w:t>žiai</w:t>
      </w:r>
      <w:r w:rsidR="00D1426F" w:rsidRPr="00E7460C">
        <w:rPr>
          <w:rFonts w:ascii="Times New Roman" w:hAnsi="Times New Roman" w:cs="Times New Roman"/>
          <w:sz w:val="24"/>
          <w:szCs w:val="24"/>
        </w:rPr>
        <w:t>:</w:t>
      </w:r>
      <w:r w:rsidR="00736803" w:rsidRPr="00E74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F024F" w14:textId="6C66C74F" w:rsidR="007C2BFB" w:rsidRPr="00E7460C" w:rsidRDefault="007C2BFB" w:rsidP="001A4609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4448F6">
        <w:rPr>
          <w:rFonts w:ascii="Times New Roman" w:hAnsi="Times New Roman" w:cs="Times New Roman"/>
          <w:b/>
          <w:sz w:val="24"/>
          <w:szCs w:val="24"/>
        </w:rPr>
        <w:t>Audrius Klišonis</w:t>
      </w:r>
      <w:r w:rsidRPr="007C2BFB">
        <w:rPr>
          <w:rFonts w:ascii="Times New Roman" w:hAnsi="Times New Roman" w:cs="Times New Roman"/>
          <w:sz w:val="24"/>
          <w:szCs w:val="24"/>
        </w:rPr>
        <w:t>, Plungės rajono savivaldybės meras</w:t>
      </w:r>
    </w:p>
    <w:p w14:paraId="21D1DE03" w14:textId="3DF9062E" w:rsidR="00545146" w:rsidRPr="00E7460C" w:rsidRDefault="00545146" w:rsidP="001A4609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DF5EC1">
        <w:rPr>
          <w:rFonts w:ascii="Times New Roman" w:hAnsi="Times New Roman" w:cs="Times New Roman"/>
          <w:b/>
          <w:sz w:val="24"/>
          <w:szCs w:val="24"/>
        </w:rPr>
        <w:t>Alvidas Bakanauskas</w:t>
      </w:r>
      <w:r w:rsidRPr="005854EA">
        <w:rPr>
          <w:rFonts w:ascii="Times New Roman" w:hAnsi="Times New Roman" w:cs="Times New Roman"/>
          <w:sz w:val="24"/>
          <w:szCs w:val="24"/>
        </w:rPr>
        <w:t>, Žemaičių dailės muziejaus direktorius</w:t>
      </w:r>
    </w:p>
    <w:p w14:paraId="1E6BBEDF" w14:textId="156EDC85" w:rsidR="00CB2D36" w:rsidRPr="00E7460C" w:rsidRDefault="00CB2D36" w:rsidP="001A4609">
      <w:pPr>
        <w:spacing w:after="0" w:line="240" w:lineRule="auto"/>
        <w:ind w:left="1296"/>
        <w:rPr>
          <w:rFonts w:ascii="Times New Roman" w:hAnsi="Times New Roman" w:cs="Times New Roman"/>
          <w:sz w:val="24"/>
          <w:szCs w:val="24"/>
          <w:highlight w:val="yellow"/>
        </w:rPr>
      </w:pPr>
      <w:r w:rsidRPr="00DF5EC1">
        <w:rPr>
          <w:rFonts w:ascii="Times New Roman" w:hAnsi="Times New Roman" w:cs="Times New Roman"/>
          <w:b/>
          <w:sz w:val="24"/>
          <w:szCs w:val="24"/>
        </w:rPr>
        <w:t>Marija Nemunienė</w:t>
      </w:r>
      <w:r w:rsidRPr="00E7460C">
        <w:rPr>
          <w:rFonts w:ascii="Times New Roman" w:hAnsi="Times New Roman" w:cs="Times New Roman"/>
          <w:sz w:val="24"/>
          <w:szCs w:val="24"/>
        </w:rPr>
        <w:t>, Tarptautinės paminklų ir paminklinių vietovių asociacijos (ICOMOS) Lietuvos nacionalinio komiteto pirmininkė</w:t>
      </w:r>
    </w:p>
    <w:p w14:paraId="16EDE0CC" w14:textId="77777777" w:rsidR="001A4609" w:rsidRDefault="001A4609" w:rsidP="001A4609">
      <w:pPr>
        <w:spacing w:after="0" w:line="240" w:lineRule="auto"/>
        <w:ind w:left="1296"/>
        <w:rPr>
          <w:rFonts w:ascii="Times New Roman" w:hAnsi="Times New Roman" w:cs="Times New Roman"/>
          <w:sz w:val="24"/>
          <w:szCs w:val="24"/>
        </w:rPr>
      </w:pPr>
    </w:p>
    <w:p w14:paraId="0C0D606E" w14:textId="31F85895" w:rsidR="00CD6B79" w:rsidRDefault="00F947C2" w:rsidP="001A4609">
      <w:pPr>
        <w:spacing w:after="0" w:line="240" w:lineRule="auto"/>
        <w:ind w:left="1296"/>
        <w:rPr>
          <w:rFonts w:ascii="Times New Roman" w:hAnsi="Times New Roman" w:cs="Times New Roman"/>
          <w:sz w:val="24"/>
          <w:szCs w:val="24"/>
        </w:rPr>
      </w:pPr>
      <w:r w:rsidRPr="00E7460C">
        <w:rPr>
          <w:rFonts w:ascii="Times New Roman" w:hAnsi="Times New Roman" w:cs="Times New Roman"/>
          <w:sz w:val="24"/>
          <w:szCs w:val="24"/>
        </w:rPr>
        <w:t>Pranešima</w:t>
      </w:r>
      <w:r w:rsidR="00E139A8">
        <w:rPr>
          <w:rFonts w:ascii="Times New Roman" w:hAnsi="Times New Roman" w:cs="Times New Roman"/>
          <w:sz w:val="24"/>
          <w:szCs w:val="24"/>
        </w:rPr>
        <w:t>i</w:t>
      </w:r>
      <w:r w:rsidR="00CD6B79">
        <w:rPr>
          <w:rFonts w:ascii="Times New Roman" w:hAnsi="Times New Roman" w:cs="Times New Roman"/>
          <w:sz w:val="24"/>
          <w:szCs w:val="24"/>
        </w:rPr>
        <w:t>:</w:t>
      </w:r>
    </w:p>
    <w:p w14:paraId="35C972DF" w14:textId="463F78E2" w:rsidR="00CE4C11" w:rsidRPr="00E7460C" w:rsidRDefault="00F947C2" w:rsidP="001A4609">
      <w:pPr>
        <w:spacing w:after="0" w:line="240" w:lineRule="auto"/>
        <w:ind w:left="1296"/>
        <w:rPr>
          <w:rFonts w:ascii="Times New Roman" w:hAnsi="Times New Roman" w:cs="Times New Roman"/>
          <w:sz w:val="24"/>
          <w:szCs w:val="24"/>
        </w:rPr>
      </w:pPr>
      <w:r w:rsidRPr="00E7460C">
        <w:rPr>
          <w:rFonts w:ascii="Times New Roman" w:hAnsi="Times New Roman" w:cs="Times New Roman"/>
          <w:sz w:val="24"/>
          <w:szCs w:val="24"/>
        </w:rPr>
        <w:t xml:space="preserve"> </w:t>
      </w:r>
      <w:r w:rsidR="00CE4C11" w:rsidRPr="00E7460C">
        <w:rPr>
          <w:rFonts w:ascii="Times New Roman" w:hAnsi="Times New Roman" w:cs="Times New Roman"/>
          <w:i/>
          <w:sz w:val="24"/>
          <w:szCs w:val="24"/>
        </w:rPr>
        <w:t xml:space="preserve">„Lietuvos </w:t>
      </w:r>
      <w:r w:rsidR="00FE5E09" w:rsidRPr="00E7460C">
        <w:rPr>
          <w:rFonts w:ascii="Times New Roman" w:hAnsi="Times New Roman" w:cs="Times New Roman"/>
          <w:i/>
          <w:sz w:val="24"/>
          <w:szCs w:val="24"/>
        </w:rPr>
        <w:t xml:space="preserve">tarpukario (1918-1940) </w:t>
      </w:r>
      <w:r w:rsidR="00CE4C11" w:rsidRPr="00E7460C">
        <w:rPr>
          <w:rFonts w:ascii="Times New Roman" w:hAnsi="Times New Roman" w:cs="Times New Roman"/>
          <w:i/>
          <w:sz w:val="24"/>
          <w:szCs w:val="24"/>
        </w:rPr>
        <w:t>architektūros palikimas: paminklai ir kasdienybės erdvės“</w:t>
      </w:r>
      <w:r w:rsidRPr="00E7460C">
        <w:rPr>
          <w:rFonts w:ascii="Times New Roman" w:hAnsi="Times New Roman" w:cs="Times New Roman"/>
          <w:sz w:val="24"/>
          <w:szCs w:val="24"/>
        </w:rPr>
        <w:t>. Pranešėjas</w:t>
      </w:r>
      <w:r w:rsidR="006B0D3C" w:rsidRPr="00E7460C">
        <w:rPr>
          <w:rFonts w:ascii="Times New Roman" w:hAnsi="Times New Roman" w:cs="Times New Roman"/>
          <w:sz w:val="24"/>
          <w:szCs w:val="24"/>
        </w:rPr>
        <w:t xml:space="preserve">: </w:t>
      </w:r>
      <w:r w:rsidRPr="00DF5EC1">
        <w:rPr>
          <w:rFonts w:ascii="Times New Roman" w:hAnsi="Times New Roman" w:cs="Times New Roman"/>
          <w:b/>
          <w:sz w:val="24"/>
          <w:szCs w:val="24"/>
        </w:rPr>
        <w:t>Vaidas Petrulis</w:t>
      </w:r>
      <w:r w:rsidR="006B0D3C" w:rsidRPr="00E7460C">
        <w:rPr>
          <w:rFonts w:ascii="Times New Roman" w:hAnsi="Times New Roman" w:cs="Times New Roman"/>
          <w:sz w:val="24"/>
          <w:szCs w:val="24"/>
        </w:rPr>
        <w:t>, architektūrologas, humanitarinių mokslų daktaras</w:t>
      </w:r>
      <w:r w:rsidR="00736803" w:rsidRPr="00E7460C">
        <w:rPr>
          <w:rFonts w:ascii="Times New Roman" w:hAnsi="Times New Roman" w:cs="Times New Roman"/>
          <w:sz w:val="24"/>
          <w:szCs w:val="24"/>
        </w:rPr>
        <w:t xml:space="preserve">. </w:t>
      </w:r>
      <w:r w:rsidRPr="00E74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28C06" w14:textId="77777777" w:rsidR="001A4609" w:rsidRDefault="001A4609" w:rsidP="001A4609">
      <w:pPr>
        <w:spacing w:after="0" w:line="240" w:lineRule="auto"/>
        <w:ind w:left="1296"/>
        <w:rPr>
          <w:rFonts w:ascii="Times New Roman" w:hAnsi="Times New Roman" w:cs="Times New Roman"/>
          <w:sz w:val="24"/>
          <w:szCs w:val="24"/>
        </w:rPr>
      </w:pPr>
    </w:p>
    <w:p w14:paraId="433AAE97" w14:textId="783905C5" w:rsidR="00E471D3" w:rsidRDefault="006B0D3C" w:rsidP="001A4609">
      <w:pPr>
        <w:spacing w:after="0" w:line="240" w:lineRule="auto"/>
        <w:ind w:left="1296"/>
        <w:rPr>
          <w:rFonts w:ascii="Times New Roman" w:hAnsi="Times New Roman" w:cs="Times New Roman"/>
          <w:sz w:val="24"/>
          <w:szCs w:val="24"/>
        </w:rPr>
      </w:pPr>
      <w:r w:rsidRPr="004B161B">
        <w:rPr>
          <w:rFonts w:ascii="Times New Roman" w:hAnsi="Times New Roman" w:cs="Times New Roman"/>
          <w:i/>
          <w:sz w:val="24"/>
          <w:szCs w:val="24"/>
        </w:rPr>
        <w:t>„</w:t>
      </w:r>
      <w:r w:rsidR="00F803B4" w:rsidRPr="004B161B">
        <w:rPr>
          <w:rFonts w:ascii="Times New Roman" w:hAnsi="Times New Roman" w:cs="Times New Roman"/>
          <w:i/>
          <w:sz w:val="24"/>
          <w:szCs w:val="24"/>
        </w:rPr>
        <w:t>Plungės Liepų alėj</w:t>
      </w:r>
      <w:r w:rsidR="00712E2D" w:rsidRPr="004B161B">
        <w:rPr>
          <w:rFonts w:ascii="Times New Roman" w:hAnsi="Times New Roman" w:cs="Times New Roman"/>
          <w:i/>
          <w:sz w:val="24"/>
          <w:szCs w:val="24"/>
        </w:rPr>
        <w:t>a – nuo viešojo bulvaro iki Laisvės simbolio“</w:t>
      </w:r>
      <w:r w:rsidR="00F803B4" w:rsidRPr="004B161B">
        <w:rPr>
          <w:rFonts w:ascii="Times New Roman" w:hAnsi="Times New Roman" w:cs="Times New Roman"/>
          <w:sz w:val="24"/>
          <w:szCs w:val="24"/>
        </w:rPr>
        <w:t>. Pranešėja</w:t>
      </w:r>
      <w:r w:rsidR="001D5D6B" w:rsidRPr="004B161B">
        <w:rPr>
          <w:rFonts w:ascii="Times New Roman" w:hAnsi="Times New Roman" w:cs="Times New Roman"/>
          <w:sz w:val="24"/>
          <w:szCs w:val="24"/>
        </w:rPr>
        <w:t>:</w:t>
      </w:r>
      <w:r w:rsidR="00545146" w:rsidRPr="004B161B">
        <w:rPr>
          <w:rFonts w:ascii="Times New Roman" w:hAnsi="Times New Roman" w:cs="Times New Roman"/>
          <w:sz w:val="24"/>
          <w:szCs w:val="24"/>
        </w:rPr>
        <w:t xml:space="preserve"> </w:t>
      </w:r>
      <w:r w:rsidR="00E471D3" w:rsidRPr="00DF5EC1">
        <w:rPr>
          <w:rFonts w:ascii="Times New Roman" w:hAnsi="Times New Roman" w:cs="Times New Roman"/>
          <w:b/>
          <w:sz w:val="24"/>
          <w:szCs w:val="24"/>
        </w:rPr>
        <w:t>Jolanta Skurdauskienė</w:t>
      </w:r>
      <w:r w:rsidR="00E471D3" w:rsidRPr="00E471D3">
        <w:rPr>
          <w:rFonts w:ascii="Times New Roman" w:hAnsi="Times New Roman" w:cs="Times New Roman"/>
          <w:sz w:val="24"/>
          <w:szCs w:val="24"/>
        </w:rPr>
        <w:t xml:space="preserve">, istorikė, humanitarinių mokslų daktarė. </w:t>
      </w:r>
    </w:p>
    <w:p w14:paraId="619FB494" w14:textId="77777777" w:rsidR="001A4609" w:rsidRDefault="001A4609" w:rsidP="001A46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C9B03" w14:textId="1A6D89B4" w:rsidR="004B161B" w:rsidRDefault="004B161B" w:rsidP="00942241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4B161B">
        <w:rPr>
          <w:rFonts w:ascii="Times New Roman" w:hAnsi="Times New Roman" w:cs="Times New Roman"/>
          <w:sz w:val="24"/>
          <w:szCs w:val="24"/>
        </w:rPr>
        <w:t>Plungės rajono kultūros paveldui nusipelniusių asmenų pagerbimas.</w:t>
      </w:r>
    </w:p>
    <w:p w14:paraId="2BD4BB7E" w14:textId="304B0E93" w:rsidR="001A4609" w:rsidRDefault="001A4609" w:rsidP="001A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ADDC4" w14:textId="5820C402" w:rsidR="00942241" w:rsidRDefault="00942241" w:rsidP="001A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241">
        <w:rPr>
          <w:rFonts w:ascii="Times New Roman" w:hAnsi="Times New Roman" w:cs="Times New Roman"/>
          <w:b/>
          <w:sz w:val="24"/>
          <w:szCs w:val="24"/>
        </w:rPr>
        <w:t>14.00</w:t>
      </w:r>
      <w:r w:rsidRPr="00942241">
        <w:rPr>
          <w:rFonts w:ascii="Times New Roman" w:hAnsi="Times New Roman" w:cs="Times New Roman"/>
          <w:sz w:val="24"/>
          <w:szCs w:val="24"/>
        </w:rPr>
        <w:t xml:space="preserve"> Parodos „Nuo viešojo bulvaro iki Laisvės simbolio“ atidarymas.</w:t>
      </w:r>
    </w:p>
    <w:p w14:paraId="50A6CFBA" w14:textId="77777777" w:rsidR="00942241" w:rsidRDefault="00942241" w:rsidP="001A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787D8" w14:textId="26F54E97" w:rsidR="00ED0DBF" w:rsidRPr="00ED0DBF" w:rsidRDefault="00ED0DBF" w:rsidP="001A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DBF">
        <w:rPr>
          <w:rFonts w:ascii="Times New Roman" w:hAnsi="Times New Roman" w:cs="Times New Roman"/>
          <w:sz w:val="24"/>
          <w:szCs w:val="24"/>
        </w:rPr>
        <w:t>Bendra nuotrauka prie kunigaikščio Mykolo Oginskio rūmų.</w:t>
      </w:r>
    </w:p>
    <w:p w14:paraId="1DA0C197" w14:textId="7DD1A296" w:rsidR="00ED0DBF" w:rsidRDefault="00ED0DBF" w:rsidP="001A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DBF">
        <w:rPr>
          <w:rFonts w:ascii="Times New Roman" w:hAnsi="Times New Roman" w:cs="Times New Roman"/>
          <w:sz w:val="24"/>
          <w:szCs w:val="24"/>
        </w:rPr>
        <w:t>Kavos p</w:t>
      </w:r>
      <w:r w:rsidR="00FD0911">
        <w:rPr>
          <w:rFonts w:ascii="Times New Roman" w:hAnsi="Times New Roman" w:cs="Times New Roman"/>
          <w:sz w:val="24"/>
          <w:szCs w:val="24"/>
        </w:rPr>
        <w:t>er</w:t>
      </w:r>
      <w:r w:rsidRPr="00ED0DBF">
        <w:rPr>
          <w:rFonts w:ascii="Times New Roman" w:hAnsi="Times New Roman" w:cs="Times New Roman"/>
          <w:sz w:val="24"/>
          <w:szCs w:val="24"/>
        </w:rPr>
        <w:t>trauka.</w:t>
      </w:r>
    </w:p>
    <w:p w14:paraId="087FB953" w14:textId="77777777" w:rsidR="001A4609" w:rsidRDefault="001A4609" w:rsidP="001A46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C39E5A" w14:textId="77777777" w:rsidR="00ED0DBF" w:rsidRPr="00E7460C" w:rsidRDefault="00ED0DBF" w:rsidP="001A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0E650" w14:textId="77777777" w:rsidR="00DF5EC1" w:rsidRDefault="00CE4C11" w:rsidP="001A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76A">
        <w:rPr>
          <w:rFonts w:ascii="Times New Roman" w:hAnsi="Times New Roman" w:cs="Times New Roman"/>
          <w:b/>
          <w:sz w:val="24"/>
          <w:szCs w:val="24"/>
        </w:rPr>
        <w:t>1</w:t>
      </w:r>
      <w:r w:rsidR="00A03CEE" w:rsidRPr="0021376A">
        <w:rPr>
          <w:rFonts w:ascii="Times New Roman" w:hAnsi="Times New Roman" w:cs="Times New Roman"/>
          <w:b/>
          <w:sz w:val="24"/>
          <w:szCs w:val="24"/>
        </w:rPr>
        <w:t>5</w:t>
      </w:r>
      <w:r w:rsidRPr="0021376A">
        <w:rPr>
          <w:rFonts w:ascii="Times New Roman" w:hAnsi="Times New Roman" w:cs="Times New Roman"/>
          <w:b/>
          <w:sz w:val="24"/>
          <w:szCs w:val="24"/>
        </w:rPr>
        <w:t>.</w:t>
      </w:r>
      <w:r w:rsidR="00496AE9" w:rsidRPr="0021376A">
        <w:rPr>
          <w:rFonts w:ascii="Times New Roman" w:hAnsi="Times New Roman" w:cs="Times New Roman"/>
          <w:b/>
          <w:sz w:val="24"/>
          <w:szCs w:val="24"/>
        </w:rPr>
        <w:t>0</w:t>
      </w:r>
      <w:r w:rsidRPr="0021376A">
        <w:rPr>
          <w:rFonts w:ascii="Times New Roman" w:hAnsi="Times New Roman" w:cs="Times New Roman"/>
          <w:b/>
          <w:sz w:val="24"/>
          <w:szCs w:val="24"/>
        </w:rPr>
        <w:t>0</w:t>
      </w:r>
      <w:r w:rsidR="00242651">
        <w:rPr>
          <w:rFonts w:ascii="Times New Roman" w:hAnsi="Times New Roman" w:cs="Times New Roman"/>
          <w:sz w:val="24"/>
          <w:szCs w:val="24"/>
        </w:rPr>
        <w:t xml:space="preserve"> </w:t>
      </w:r>
      <w:r w:rsidR="00964EB7" w:rsidRPr="00E7460C">
        <w:rPr>
          <w:rFonts w:ascii="Times New Roman" w:hAnsi="Times New Roman" w:cs="Times New Roman"/>
          <w:sz w:val="24"/>
          <w:szCs w:val="24"/>
        </w:rPr>
        <w:t>Pažintini</w:t>
      </w:r>
      <w:r w:rsidR="00DB7C32" w:rsidRPr="00E7460C">
        <w:rPr>
          <w:rFonts w:ascii="Times New Roman" w:hAnsi="Times New Roman" w:cs="Times New Roman"/>
          <w:sz w:val="24"/>
          <w:szCs w:val="24"/>
        </w:rPr>
        <w:t>s</w:t>
      </w:r>
      <w:r w:rsidR="00640641" w:rsidRPr="00E7460C">
        <w:rPr>
          <w:rFonts w:ascii="Times New Roman" w:hAnsi="Times New Roman" w:cs="Times New Roman"/>
          <w:sz w:val="24"/>
          <w:szCs w:val="24"/>
        </w:rPr>
        <w:t xml:space="preserve"> </w:t>
      </w:r>
      <w:r w:rsidR="00964EB7" w:rsidRPr="00E7460C">
        <w:rPr>
          <w:rFonts w:ascii="Times New Roman" w:hAnsi="Times New Roman" w:cs="Times New Roman"/>
          <w:sz w:val="24"/>
          <w:szCs w:val="24"/>
        </w:rPr>
        <w:t>pasivaikščiojima</w:t>
      </w:r>
      <w:r w:rsidR="00DB7C32" w:rsidRPr="00E7460C">
        <w:rPr>
          <w:rFonts w:ascii="Times New Roman" w:hAnsi="Times New Roman" w:cs="Times New Roman"/>
          <w:sz w:val="24"/>
          <w:szCs w:val="24"/>
        </w:rPr>
        <w:t>s</w:t>
      </w:r>
      <w:r w:rsidR="00D9286F" w:rsidRPr="00E7460C">
        <w:rPr>
          <w:rFonts w:ascii="Times New Roman" w:hAnsi="Times New Roman" w:cs="Times New Roman"/>
          <w:sz w:val="24"/>
          <w:szCs w:val="24"/>
        </w:rPr>
        <w:t xml:space="preserve"> </w:t>
      </w:r>
      <w:r w:rsidR="00964EB7" w:rsidRPr="00E7460C">
        <w:rPr>
          <w:rFonts w:ascii="Times New Roman" w:hAnsi="Times New Roman" w:cs="Times New Roman"/>
          <w:sz w:val="24"/>
          <w:szCs w:val="24"/>
        </w:rPr>
        <w:t xml:space="preserve">po Plungės </w:t>
      </w:r>
      <w:r w:rsidR="00F470F0" w:rsidRPr="00E7460C">
        <w:rPr>
          <w:rFonts w:ascii="Times New Roman" w:hAnsi="Times New Roman" w:cs="Times New Roman"/>
          <w:sz w:val="24"/>
          <w:szCs w:val="24"/>
        </w:rPr>
        <w:t>L</w:t>
      </w:r>
      <w:r w:rsidR="00964EB7" w:rsidRPr="00E7460C">
        <w:rPr>
          <w:rFonts w:ascii="Times New Roman" w:hAnsi="Times New Roman" w:cs="Times New Roman"/>
          <w:sz w:val="24"/>
          <w:szCs w:val="24"/>
        </w:rPr>
        <w:t xml:space="preserve">iepų alėją </w:t>
      </w:r>
      <w:r w:rsidR="00AF4AB2" w:rsidRPr="00E7460C">
        <w:rPr>
          <w:rFonts w:ascii="Times New Roman" w:hAnsi="Times New Roman" w:cs="Times New Roman"/>
          <w:sz w:val="24"/>
          <w:szCs w:val="24"/>
        </w:rPr>
        <w:t>su</w:t>
      </w:r>
      <w:r w:rsidR="00F155FB" w:rsidRPr="00E7460C">
        <w:rPr>
          <w:rFonts w:ascii="Times New Roman" w:hAnsi="Times New Roman" w:cs="Times New Roman"/>
          <w:sz w:val="24"/>
          <w:szCs w:val="24"/>
        </w:rPr>
        <w:t xml:space="preserve"> </w:t>
      </w:r>
      <w:r w:rsidR="00FC0E7B" w:rsidRPr="00DF5EC1">
        <w:rPr>
          <w:rFonts w:ascii="Times New Roman" w:hAnsi="Times New Roman" w:cs="Times New Roman"/>
          <w:b/>
          <w:sz w:val="24"/>
          <w:szCs w:val="24"/>
        </w:rPr>
        <w:t>Jolanta Skurdauskie</w:t>
      </w:r>
      <w:r w:rsidR="002E6C9B" w:rsidRPr="00DF5EC1">
        <w:rPr>
          <w:rFonts w:ascii="Times New Roman" w:hAnsi="Times New Roman" w:cs="Times New Roman"/>
          <w:b/>
          <w:sz w:val="24"/>
          <w:szCs w:val="24"/>
        </w:rPr>
        <w:t>ne</w:t>
      </w:r>
      <w:r w:rsidR="00FC0E7B" w:rsidRPr="00E7460C">
        <w:rPr>
          <w:rFonts w:ascii="Times New Roman" w:hAnsi="Times New Roman" w:cs="Times New Roman"/>
          <w:sz w:val="24"/>
          <w:szCs w:val="24"/>
        </w:rPr>
        <w:t xml:space="preserve"> ir </w:t>
      </w:r>
    </w:p>
    <w:p w14:paraId="5943AB91" w14:textId="3011CCF7" w:rsidR="00CE4C11" w:rsidRPr="00E7460C" w:rsidRDefault="00AF131A" w:rsidP="001A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EC1">
        <w:rPr>
          <w:rFonts w:ascii="Times New Roman" w:hAnsi="Times New Roman" w:cs="Times New Roman"/>
          <w:b/>
          <w:sz w:val="24"/>
          <w:szCs w:val="24"/>
        </w:rPr>
        <w:t>Gintaru Ramonu</w:t>
      </w:r>
      <w:r w:rsidR="002974F9">
        <w:rPr>
          <w:rFonts w:ascii="Times New Roman" w:hAnsi="Times New Roman" w:cs="Times New Roman"/>
          <w:sz w:val="24"/>
          <w:szCs w:val="24"/>
        </w:rPr>
        <w:t xml:space="preserve"> – </w:t>
      </w:r>
      <w:r w:rsidRPr="00E7460C">
        <w:rPr>
          <w:rFonts w:ascii="Times New Roman" w:hAnsi="Times New Roman" w:cs="Times New Roman"/>
          <w:sz w:val="24"/>
          <w:szCs w:val="24"/>
        </w:rPr>
        <w:t>istorik</w:t>
      </w:r>
      <w:r w:rsidR="00FC0E7B" w:rsidRPr="00E7460C">
        <w:rPr>
          <w:rFonts w:ascii="Times New Roman" w:hAnsi="Times New Roman" w:cs="Times New Roman"/>
          <w:sz w:val="24"/>
          <w:szCs w:val="24"/>
        </w:rPr>
        <w:t>ais</w:t>
      </w:r>
      <w:r w:rsidRPr="00E7460C">
        <w:rPr>
          <w:rFonts w:ascii="Times New Roman" w:hAnsi="Times New Roman" w:cs="Times New Roman"/>
          <w:sz w:val="24"/>
          <w:szCs w:val="24"/>
        </w:rPr>
        <w:t xml:space="preserve">, </w:t>
      </w:r>
      <w:r w:rsidR="001A56AA" w:rsidRPr="00E7460C">
        <w:rPr>
          <w:rFonts w:ascii="Times New Roman" w:hAnsi="Times New Roman" w:cs="Times New Roman"/>
          <w:sz w:val="24"/>
          <w:szCs w:val="24"/>
        </w:rPr>
        <w:t xml:space="preserve">Žemaičių dailės muziejaus direktoriaus pavaduotoja ir </w:t>
      </w:r>
      <w:r w:rsidRPr="00E7460C">
        <w:rPr>
          <w:rFonts w:ascii="Times New Roman" w:hAnsi="Times New Roman" w:cs="Times New Roman"/>
          <w:sz w:val="24"/>
          <w:szCs w:val="24"/>
        </w:rPr>
        <w:t xml:space="preserve">Plungės rajono savivaldybės Architektūros ir teritorijų planavimo skyriaus specialistu. </w:t>
      </w:r>
      <w:r w:rsidR="00640641" w:rsidRPr="00E74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9C6ED" w14:textId="27079669" w:rsidR="00CE4C11" w:rsidRPr="00E7460C" w:rsidRDefault="00DB7C32" w:rsidP="001A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60C">
        <w:rPr>
          <w:rFonts w:ascii="Times New Roman" w:hAnsi="Times New Roman" w:cs="Times New Roman"/>
          <w:sz w:val="24"/>
          <w:szCs w:val="24"/>
        </w:rPr>
        <w:t>Lankymasis Mykolo Oginskio rūmuose.</w:t>
      </w:r>
      <w:r w:rsidR="00CA28D9" w:rsidRPr="00E7460C">
        <w:rPr>
          <w:rFonts w:ascii="Times New Roman" w:hAnsi="Times New Roman" w:cs="Times New Roman"/>
          <w:sz w:val="24"/>
          <w:szCs w:val="24"/>
        </w:rPr>
        <w:t xml:space="preserve"> Rūmų restauracijos projekto pristatymas. </w:t>
      </w:r>
      <w:r w:rsidRPr="00E7460C">
        <w:rPr>
          <w:rFonts w:ascii="Times New Roman" w:hAnsi="Times New Roman" w:cs="Times New Roman"/>
          <w:sz w:val="24"/>
          <w:szCs w:val="24"/>
        </w:rPr>
        <w:t xml:space="preserve">Objektą pristatys </w:t>
      </w:r>
      <w:r w:rsidR="00BF38AF" w:rsidRPr="00DF5EC1">
        <w:rPr>
          <w:rFonts w:ascii="Times New Roman" w:hAnsi="Times New Roman" w:cs="Times New Roman"/>
          <w:b/>
          <w:sz w:val="24"/>
          <w:szCs w:val="24"/>
        </w:rPr>
        <w:t>Alvidas Bakanauskas</w:t>
      </w:r>
      <w:r w:rsidR="00BF38AF" w:rsidRPr="00E7460C">
        <w:rPr>
          <w:rFonts w:ascii="Times New Roman" w:hAnsi="Times New Roman" w:cs="Times New Roman"/>
          <w:sz w:val="24"/>
          <w:szCs w:val="24"/>
        </w:rPr>
        <w:t xml:space="preserve">, Žemaičių dailės muziejaus direktorius. </w:t>
      </w:r>
    </w:p>
    <w:p w14:paraId="3BF11F21" w14:textId="77777777" w:rsidR="00CE4C11" w:rsidRPr="00E7460C" w:rsidRDefault="00CE4C11" w:rsidP="001A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82B96" w14:textId="77777777" w:rsidR="009311B5" w:rsidRDefault="009311B5" w:rsidP="001A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7B7DA" w14:textId="77777777" w:rsidR="00170255" w:rsidRDefault="00170255" w:rsidP="001A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inis asmuo:</w:t>
      </w:r>
    </w:p>
    <w:p w14:paraId="65F20FAB" w14:textId="69A58EE8" w:rsidR="00170255" w:rsidRDefault="00170255" w:rsidP="001A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olanta Skurdauskienė,</w:t>
      </w:r>
    </w:p>
    <w:p w14:paraId="180225A6" w14:textId="4CB50CCB" w:rsidR="00170255" w:rsidRDefault="00170255" w:rsidP="001A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r w:rsidR="00D47281" w:rsidRPr="00E7460C">
        <w:rPr>
          <w:rFonts w:ascii="Times New Roman" w:hAnsi="Times New Roman" w:cs="Times New Roman"/>
          <w:sz w:val="24"/>
          <w:szCs w:val="24"/>
        </w:rPr>
        <w:t>+</w:t>
      </w:r>
      <w:r w:rsidR="00D47281" w:rsidRPr="00FE487D">
        <w:rPr>
          <w:rFonts w:ascii="Times New Roman" w:hAnsi="Times New Roman" w:cs="Times New Roman"/>
          <w:sz w:val="24"/>
          <w:szCs w:val="24"/>
        </w:rPr>
        <w:t>370</w:t>
      </w:r>
      <w:r w:rsidR="00202DBE" w:rsidRPr="00FE487D">
        <w:rPr>
          <w:rFonts w:ascii="Times New Roman" w:hAnsi="Times New Roman" w:cs="Times New Roman"/>
          <w:sz w:val="24"/>
          <w:szCs w:val="24"/>
        </w:rPr>
        <w:t> </w:t>
      </w:r>
      <w:r w:rsidR="00FE487D" w:rsidRPr="00FE487D">
        <w:rPr>
          <w:sz w:val="24"/>
          <w:szCs w:val="24"/>
        </w:rPr>
        <w:t>687 58487</w:t>
      </w:r>
      <w:r w:rsidR="006D7ADE" w:rsidRPr="00FE487D">
        <w:rPr>
          <w:rFonts w:ascii="Times New Roman" w:hAnsi="Times New Roman" w:cs="Times New Roman"/>
          <w:sz w:val="24"/>
          <w:szCs w:val="24"/>
        </w:rPr>
        <w:t>,</w:t>
      </w:r>
      <w:r w:rsidR="006D7ADE" w:rsidRPr="00E74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41533" w14:textId="4B84633B" w:rsidR="00CE4C11" w:rsidRPr="00E7460C" w:rsidRDefault="00170255" w:rsidP="001A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el. p.  </w:t>
      </w:r>
      <w:hyperlink r:id="rId5" w:history="1">
        <w:r w:rsidRPr="004F6FF7">
          <w:rPr>
            <w:rStyle w:val="Hyperlink"/>
            <w:rFonts w:ascii="Times New Roman" w:hAnsi="Times New Roman" w:cs="Times New Roman"/>
            <w:sz w:val="24"/>
            <w:szCs w:val="24"/>
          </w:rPr>
          <w:t>jolantaskurd@gmail.com</w:t>
        </w:r>
      </w:hyperlink>
    </w:p>
    <w:p w14:paraId="27C3DE09" w14:textId="77777777" w:rsidR="00CE4C11" w:rsidRPr="00E7460C" w:rsidRDefault="00CE4C11" w:rsidP="001A4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8AA6CF" w14:textId="0B5D1A60" w:rsidR="00883252" w:rsidRPr="00E7460C" w:rsidRDefault="00CE4C11" w:rsidP="001A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60C">
        <w:rPr>
          <w:rFonts w:ascii="Times New Roman" w:hAnsi="Times New Roman" w:cs="Times New Roman"/>
          <w:sz w:val="24"/>
          <w:szCs w:val="24"/>
        </w:rPr>
        <w:t>Organizatoriai</w:t>
      </w:r>
      <w:r w:rsidR="006D7ADE" w:rsidRPr="00E7460C">
        <w:rPr>
          <w:rFonts w:ascii="Times New Roman" w:hAnsi="Times New Roman" w:cs="Times New Roman"/>
          <w:sz w:val="24"/>
          <w:szCs w:val="24"/>
        </w:rPr>
        <w:t>:</w:t>
      </w:r>
      <w:r w:rsidR="006B0D06" w:rsidRPr="00E7460C">
        <w:rPr>
          <w:rFonts w:ascii="Times New Roman" w:hAnsi="Times New Roman" w:cs="Times New Roman"/>
          <w:sz w:val="24"/>
          <w:szCs w:val="24"/>
        </w:rPr>
        <w:t xml:space="preserve"> </w:t>
      </w:r>
      <w:r w:rsidRPr="00E7460C">
        <w:rPr>
          <w:rFonts w:ascii="Times New Roman" w:hAnsi="Times New Roman" w:cs="Times New Roman"/>
          <w:sz w:val="24"/>
          <w:szCs w:val="24"/>
        </w:rPr>
        <w:t>Žemaičių dailės muziejus</w:t>
      </w:r>
      <w:r w:rsidR="002974F9">
        <w:rPr>
          <w:rFonts w:ascii="Times New Roman" w:hAnsi="Times New Roman" w:cs="Times New Roman"/>
          <w:sz w:val="24"/>
          <w:szCs w:val="24"/>
        </w:rPr>
        <w:t>,</w:t>
      </w:r>
      <w:r w:rsidR="003B377D" w:rsidRPr="00E7460C">
        <w:rPr>
          <w:rFonts w:ascii="Times New Roman" w:hAnsi="Times New Roman" w:cs="Times New Roman"/>
          <w:sz w:val="24"/>
          <w:szCs w:val="24"/>
        </w:rPr>
        <w:t xml:space="preserve"> </w:t>
      </w:r>
      <w:r w:rsidRPr="00E7460C">
        <w:rPr>
          <w:rFonts w:ascii="Times New Roman" w:hAnsi="Times New Roman" w:cs="Times New Roman"/>
          <w:sz w:val="24"/>
          <w:szCs w:val="24"/>
        </w:rPr>
        <w:t xml:space="preserve">Tarptautinės paminklų ir paminklinių vietovių </w:t>
      </w:r>
      <w:r w:rsidR="00FE487D">
        <w:rPr>
          <w:rFonts w:ascii="Times New Roman" w:hAnsi="Times New Roman" w:cs="Times New Roman"/>
          <w:sz w:val="24"/>
          <w:szCs w:val="24"/>
        </w:rPr>
        <w:t>tarybos</w:t>
      </w:r>
      <w:r w:rsidRPr="00E7460C">
        <w:rPr>
          <w:rFonts w:ascii="Times New Roman" w:hAnsi="Times New Roman" w:cs="Times New Roman"/>
          <w:sz w:val="24"/>
          <w:szCs w:val="24"/>
        </w:rPr>
        <w:t xml:space="preserve"> (ICOMOS) Lietuvos nacionalinis komitetas</w:t>
      </w:r>
    </w:p>
    <w:sectPr w:rsidR="00883252" w:rsidRPr="00E7460C" w:rsidSect="00D76AB3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F2"/>
    <w:rsid w:val="00012DCB"/>
    <w:rsid w:val="00023FC1"/>
    <w:rsid w:val="00025D3F"/>
    <w:rsid w:val="000860A4"/>
    <w:rsid w:val="000F2B98"/>
    <w:rsid w:val="0011136C"/>
    <w:rsid w:val="00116D01"/>
    <w:rsid w:val="00132716"/>
    <w:rsid w:val="001500AF"/>
    <w:rsid w:val="001601E8"/>
    <w:rsid w:val="00170255"/>
    <w:rsid w:val="00194858"/>
    <w:rsid w:val="001A4609"/>
    <w:rsid w:val="001A56AA"/>
    <w:rsid w:val="001D4517"/>
    <w:rsid w:val="001D5D6B"/>
    <w:rsid w:val="001E1BDD"/>
    <w:rsid w:val="001F5541"/>
    <w:rsid w:val="001F6880"/>
    <w:rsid w:val="00202DBE"/>
    <w:rsid w:val="0021376A"/>
    <w:rsid w:val="00225A8F"/>
    <w:rsid w:val="00242651"/>
    <w:rsid w:val="00283230"/>
    <w:rsid w:val="002974F9"/>
    <w:rsid w:val="002C4135"/>
    <w:rsid w:val="002E031D"/>
    <w:rsid w:val="002E6C9B"/>
    <w:rsid w:val="003023FE"/>
    <w:rsid w:val="0030511E"/>
    <w:rsid w:val="003150D1"/>
    <w:rsid w:val="0033286D"/>
    <w:rsid w:val="003614F2"/>
    <w:rsid w:val="00382622"/>
    <w:rsid w:val="003B377D"/>
    <w:rsid w:val="003D34C2"/>
    <w:rsid w:val="003D7B16"/>
    <w:rsid w:val="003F1DA3"/>
    <w:rsid w:val="003F3331"/>
    <w:rsid w:val="00427C4D"/>
    <w:rsid w:val="004311F7"/>
    <w:rsid w:val="004448F6"/>
    <w:rsid w:val="00447E20"/>
    <w:rsid w:val="00496AE9"/>
    <w:rsid w:val="004A454A"/>
    <w:rsid w:val="004A5BF9"/>
    <w:rsid w:val="004B161B"/>
    <w:rsid w:val="004B4681"/>
    <w:rsid w:val="004B5F5D"/>
    <w:rsid w:val="00545146"/>
    <w:rsid w:val="005602F2"/>
    <w:rsid w:val="00560F05"/>
    <w:rsid w:val="00575163"/>
    <w:rsid w:val="005854EA"/>
    <w:rsid w:val="005D5548"/>
    <w:rsid w:val="005E7864"/>
    <w:rsid w:val="005F12EB"/>
    <w:rsid w:val="0061198C"/>
    <w:rsid w:val="00631F1E"/>
    <w:rsid w:val="00635757"/>
    <w:rsid w:val="00640641"/>
    <w:rsid w:val="0065042F"/>
    <w:rsid w:val="0065384A"/>
    <w:rsid w:val="006776AF"/>
    <w:rsid w:val="006B0D06"/>
    <w:rsid w:val="006B0D3C"/>
    <w:rsid w:val="006D08F5"/>
    <w:rsid w:val="006D7ADE"/>
    <w:rsid w:val="006F43A0"/>
    <w:rsid w:val="006F5746"/>
    <w:rsid w:val="007108BA"/>
    <w:rsid w:val="00712E2D"/>
    <w:rsid w:val="00736803"/>
    <w:rsid w:val="007374B7"/>
    <w:rsid w:val="00764925"/>
    <w:rsid w:val="00766C70"/>
    <w:rsid w:val="007C2BFB"/>
    <w:rsid w:val="007E757D"/>
    <w:rsid w:val="0083772F"/>
    <w:rsid w:val="008416AE"/>
    <w:rsid w:val="00843E6C"/>
    <w:rsid w:val="0085083E"/>
    <w:rsid w:val="008673AA"/>
    <w:rsid w:val="00883252"/>
    <w:rsid w:val="008F075B"/>
    <w:rsid w:val="009117E6"/>
    <w:rsid w:val="009311B5"/>
    <w:rsid w:val="009345E8"/>
    <w:rsid w:val="00942241"/>
    <w:rsid w:val="00964EB7"/>
    <w:rsid w:val="00975DFD"/>
    <w:rsid w:val="009A728A"/>
    <w:rsid w:val="009A74EF"/>
    <w:rsid w:val="009A7BE9"/>
    <w:rsid w:val="009E6CB7"/>
    <w:rsid w:val="00A0121E"/>
    <w:rsid w:val="00A03CEE"/>
    <w:rsid w:val="00A046FE"/>
    <w:rsid w:val="00A169E7"/>
    <w:rsid w:val="00A17163"/>
    <w:rsid w:val="00A36A97"/>
    <w:rsid w:val="00A74CC9"/>
    <w:rsid w:val="00A93AAE"/>
    <w:rsid w:val="00AB03EB"/>
    <w:rsid w:val="00AD3C31"/>
    <w:rsid w:val="00AF12BB"/>
    <w:rsid w:val="00AF131A"/>
    <w:rsid w:val="00AF4AB2"/>
    <w:rsid w:val="00AF7584"/>
    <w:rsid w:val="00B45C8E"/>
    <w:rsid w:val="00B5309D"/>
    <w:rsid w:val="00B65122"/>
    <w:rsid w:val="00B87545"/>
    <w:rsid w:val="00B9547B"/>
    <w:rsid w:val="00BB2862"/>
    <w:rsid w:val="00BB4566"/>
    <w:rsid w:val="00BF38AF"/>
    <w:rsid w:val="00C1077C"/>
    <w:rsid w:val="00C15D67"/>
    <w:rsid w:val="00C2775E"/>
    <w:rsid w:val="00C408D7"/>
    <w:rsid w:val="00C72EA2"/>
    <w:rsid w:val="00C90A0D"/>
    <w:rsid w:val="00C9650C"/>
    <w:rsid w:val="00CA28D9"/>
    <w:rsid w:val="00CA41A3"/>
    <w:rsid w:val="00CA48C6"/>
    <w:rsid w:val="00CB2D36"/>
    <w:rsid w:val="00CC0BFB"/>
    <w:rsid w:val="00CD6B79"/>
    <w:rsid w:val="00CE4C11"/>
    <w:rsid w:val="00D1426F"/>
    <w:rsid w:val="00D47281"/>
    <w:rsid w:val="00D60709"/>
    <w:rsid w:val="00D76AB3"/>
    <w:rsid w:val="00D91E5A"/>
    <w:rsid w:val="00D9286F"/>
    <w:rsid w:val="00DA7235"/>
    <w:rsid w:val="00DB55DA"/>
    <w:rsid w:val="00DB7C32"/>
    <w:rsid w:val="00DE142D"/>
    <w:rsid w:val="00DE181F"/>
    <w:rsid w:val="00DF5EC1"/>
    <w:rsid w:val="00DF75E6"/>
    <w:rsid w:val="00E05A47"/>
    <w:rsid w:val="00E139A8"/>
    <w:rsid w:val="00E20B15"/>
    <w:rsid w:val="00E26118"/>
    <w:rsid w:val="00E471D3"/>
    <w:rsid w:val="00E57EB3"/>
    <w:rsid w:val="00E7460C"/>
    <w:rsid w:val="00E8098B"/>
    <w:rsid w:val="00EA3F11"/>
    <w:rsid w:val="00ED0DBF"/>
    <w:rsid w:val="00ED7723"/>
    <w:rsid w:val="00F0302D"/>
    <w:rsid w:val="00F155FB"/>
    <w:rsid w:val="00F210BD"/>
    <w:rsid w:val="00F4501D"/>
    <w:rsid w:val="00F470F0"/>
    <w:rsid w:val="00F74AB0"/>
    <w:rsid w:val="00F752BD"/>
    <w:rsid w:val="00F803B4"/>
    <w:rsid w:val="00F947C2"/>
    <w:rsid w:val="00F94BB1"/>
    <w:rsid w:val="00FA218A"/>
    <w:rsid w:val="00FB2729"/>
    <w:rsid w:val="00FC0E7B"/>
    <w:rsid w:val="00FD0911"/>
    <w:rsid w:val="00FD4CA8"/>
    <w:rsid w:val="00FE487D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1433C"/>
  <w15:docId w15:val="{617425C1-3B49-4752-A423-7A09D92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FE5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E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163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171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lantaskur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93DB-12E2-4D03-884C-CF4D112F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</dc:creator>
  <cp:lastModifiedBy>ofisas ofisas</cp:lastModifiedBy>
  <cp:revision>2</cp:revision>
  <cp:lastPrinted>2018-04-17T11:13:00Z</cp:lastPrinted>
  <dcterms:created xsi:type="dcterms:W3CDTF">2018-04-18T04:20:00Z</dcterms:created>
  <dcterms:modified xsi:type="dcterms:W3CDTF">2018-04-18T04:20:00Z</dcterms:modified>
</cp:coreProperties>
</file>